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216A" w14:textId="7531179B" w:rsidR="00C900C8" w:rsidRDefault="00D56FF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C23760" wp14:editId="08654499">
            <wp:simplePos x="0" y="0"/>
            <wp:positionH relativeFrom="column">
              <wp:posOffset>4218940</wp:posOffset>
            </wp:positionH>
            <wp:positionV relativeFrom="paragraph">
              <wp:posOffset>-644855</wp:posOffset>
            </wp:positionV>
            <wp:extent cx="1766476" cy="9948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76" cy="9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1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3766A5A" wp14:editId="2454B898">
            <wp:simplePos x="0" y="0"/>
            <wp:positionH relativeFrom="margin">
              <wp:posOffset>-6985</wp:posOffset>
            </wp:positionH>
            <wp:positionV relativeFrom="paragraph">
              <wp:posOffset>-438455</wp:posOffset>
            </wp:positionV>
            <wp:extent cx="1476375" cy="57531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O logo 72 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73">
        <w:rPr>
          <w:rFonts w:ascii="Arial" w:hAnsi="Arial" w:cs="Arial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D4A65" wp14:editId="6390D078">
                <wp:simplePos x="0" y="0"/>
                <wp:positionH relativeFrom="margin">
                  <wp:posOffset>180975</wp:posOffset>
                </wp:positionH>
                <wp:positionV relativeFrom="paragraph">
                  <wp:posOffset>247650</wp:posOffset>
                </wp:positionV>
                <wp:extent cx="5362575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DAC6" w14:textId="34731976" w:rsidR="00636B7C" w:rsidRPr="00674E48" w:rsidRDefault="008F5014" w:rsidP="00F173D4">
                            <w:pPr>
                              <w:spacing w:after="0"/>
                              <w:jc w:val="center"/>
                              <w:rPr>
                                <w:rFonts w:ascii="Graublau Web" w:hAnsi="Graublau Web"/>
                                <w:b/>
                                <w:color w:val="0070C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aublau Web" w:hAnsi="Graublau Web"/>
                                <w:b/>
                                <w:color w:val="0070C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CKSTART SCHEME – JOB PLAC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4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9.5pt;width:422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" filled="f" stroked="f">
                <v:textbox>
                  <w:txbxContent>
                    <w:p w14:paraId="3C6EDAC6" w14:textId="34731976" w:rsidR="00636B7C" w:rsidRPr="00674E48" w:rsidRDefault="008F5014" w:rsidP="00F173D4">
                      <w:pPr>
                        <w:spacing w:after="0"/>
                        <w:jc w:val="center"/>
                        <w:rPr>
                          <w:rFonts w:ascii="Graublau Web" w:hAnsi="Graublau Web"/>
                          <w:b/>
                          <w:color w:val="0070C0"/>
                          <w:sz w:val="28"/>
                          <w:szCs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aublau Web" w:hAnsi="Graublau Web"/>
                          <w:b/>
                          <w:color w:val="0070C0"/>
                          <w:sz w:val="28"/>
                          <w:szCs w:val="24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KICKSTART SCHEME – JOB PLAC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46FAE" w14:textId="77777777" w:rsidR="008A7E73" w:rsidRDefault="008A7E73">
      <w:pPr>
        <w:rPr>
          <w:b/>
          <w:noProof/>
        </w:rPr>
      </w:pPr>
    </w:p>
    <w:p w14:paraId="210D637E" w14:textId="43000205" w:rsidR="008A7E73" w:rsidRDefault="008A7E73">
      <w:pPr>
        <w:rPr>
          <w:b/>
          <w:noProof/>
          <w:sz w:val="16"/>
        </w:rPr>
      </w:pPr>
    </w:p>
    <w:p w14:paraId="26355411" w14:textId="77777777" w:rsidR="00893B3F" w:rsidRDefault="00893B3F">
      <w:pPr>
        <w:rPr>
          <w:b/>
          <w:noProof/>
          <w:sz w:val="16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05"/>
        <w:gridCol w:w="6066"/>
      </w:tblGrid>
      <w:tr w:rsidR="00305E27" w:rsidRPr="00674E48" w14:paraId="196DED9C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28F9FD0F" w14:textId="77777777" w:rsidR="00305E27" w:rsidRPr="00674E48" w:rsidRDefault="00305E27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 w:rsidRPr="00674E48">
              <w:rPr>
                <w:rFonts w:ascii="Graublau Web" w:hAnsi="Graublau Web" w:cs="Arial"/>
                <w:color w:val="FFFFFF" w:themeColor="background1"/>
              </w:rPr>
              <w:t>Company Details</w:t>
            </w:r>
          </w:p>
        </w:tc>
      </w:tr>
      <w:tr w:rsidR="00305E27" w:rsidRPr="00674E48" w14:paraId="13D49F16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29414640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Company Name</w:t>
            </w:r>
          </w:p>
        </w:tc>
        <w:tc>
          <w:tcPr>
            <w:tcW w:w="6066" w:type="dxa"/>
            <w:vAlign w:val="center"/>
          </w:tcPr>
          <w:p w14:paraId="4830D127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7F8036D7" w14:textId="77777777" w:rsidTr="00926108">
        <w:trPr>
          <w:trHeight w:val="990"/>
        </w:trPr>
        <w:tc>
          <w:tcPr>
            <w:tcW w:w="2405" w:type="dxa"/>
            <w:vAlign w:val="center"/>
          </w:tcPr>
          <w:p w14:paraId="5EE7C144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Company Address</w:t>
            </w:r>
          </w:p>
        </w:tc>
        <w:tc>
          <w:tcPr>
            <w:tcW w:w="6066" w:type="dxa"/>
            <w:vAlign w:val="center"/>
          </w:tcPr>
          <w:p w14:paraId="7BEE4955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C0E15" w:rsidRPr="00674E48" w14:paraId="41ECCFE1" w14:textId="77777777" w:rsidTr="00926108">
        <w:trPr>
          <w:trHeight w:val="561"/>
        </w:trPr>
        <w:tc>
          <w:tcPr>
            <w:tcW w:w="2405" w:type="dxa"/>
            <w:vAlign w:val="center"/>
          </w:tcPr>
          <w:p w14:paraId="0FE50412" w14:textId="55E46AB5" w:rsidR="003C0E15" w:rsidRPr="00D562A1" w:rsidRDefault="003C0E15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Company/Charity No.</w:t>
            </w:r>
          </w:p>
        </w:tc>
        <w:tc>
          <w:tcPr>
            <w:tcW w:w="6066" w:type="dxa"/>
            <w:vAlign w:val="center"/>
          </w:tcPr>
          <w:p w14:paraId="5FD9CF26" w14:textId="77777777" w:rsidR="003C0E15" w:rsidRPr="00674E48" w:rsidRDefault="003C0E15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3BBDC4B5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74C4C4C6" w14:textId="77777777" w:rsidR="00305E27" w:rsidRPr="00674E48" w:rsidRDefault="00305E27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 w:rsidRPr="00674E48">
              <w:rPr>
                <w:rFonts w:ascii="Graublau Web" w:hAnsi="Graublau Web" w:cs="Arial"/>
                <w:color w:val="FFFFFF" w:themeColor="background1"/>
              </w:rPr>
              <w:t>Contact Details</w:t>
            </w:r>
          </w:p>
        </w:tc>
      </w:tr>
      <w:tr w:rsidR="00305E27" w:rsidRPr="00674E48" w14:paraId="632EEBF1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7A30396E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Name</w:t>
            </w:r>
          </w:p>
        </w:tc>
        <w:tc>
          <w:tcPr>
            <w:tcW w:w="6066" w:type="dxa"/>
            <w:vAlign w:val="center"/>
          </w:tcPr>
          <w:p w14:paraId="27181D75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21DF15F1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1A1E5F9C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Email</w:t>
            </w:r>
          </w:p>
        </w:tc>
        <w:tc>
          <w:tcPr>
            <w:tcW w:w="6066" w:type="dxa"/>
            <w:vAlign w:val="center"/>
          </w:tcPr>
          <w:p w14:paraId="1A469C18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305E27" w:rsidRPr="00674E48" w14:paraId="37FD8513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0659947F" w14:textId="77777777" w:rsidR="00305E27" w:rsidRPr="00D562A1" w:rsidRDefault="00305E27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 w:rsidRPr="00D562A1">
              <w:rPr>
                <w:rFonts w:ascii="Graublau Web" w:hAnsi="Graublau Web" w:cs="Arial"/>
                <w:color w:val="595959" w:themeColor="text1" w:themeTint="A6"/>
                <w:sz w:val="20"/>
              </w:rPr>
              <w:t>Telephone</w:t>
            </w:r>
          </w:p>
        </w:tc>
        <w:tc>
          <w:tcPr>
            <w:tcW w:w="6066" w:type="dxa"/>
            <w:vAlign w:val="center"/>
          </w:tcPr>
          <w:p w14:paraId="35A28CBA" w14:textId="77777777" w:rsidR="00305E27" w:rsidRPr="00674E48" w:rsidRDefault="00305E27" w:rsidP="00447D46">
            <w:pPr>
              <w:rPr>
                <w:rFonts w:ascii="Arial" w:hAnsi="Arial" w:cs="Arial"/>
              </w:rPr>
            </w:pPr>
          </w:p>
        </w:tc>
      </w:tr>
      <w:tr w:rsidR="00DA31A2" w:rsidRPr="00674E48" w14:paraId="054ABAA7" w14:textId="77777777" w:rsidTr="00447D46">
        <w:trPr>
          <w:trHeight w:val="482"/>
        </w:trPr>
        <w:tc>
          <w:tcPr>
            <w:tcW w:w="8471" w:type="dxa"/>
            <w:gridSpan w:val="2"/>
            <w:shd w:val="clear" w:color="auto" w:fill="808080" w:themeFill="background1" w:themeFillShade="80"/>
            <w:vAlign w:val="center"/>
          </w:tcPr>
          <w:p w14:paraId="42E9255A" w14:textId="2DC4E8CA" w:rsidR="00DA31A2" w:rsidRPr="00674E48" w:rsidRDefault="00926108" w:rsidP="00DA31A2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Placement</w:t>
            </w:r>
            <w:r w:rsidR="00DA31A2" w:rsidRPr="00674E48">
              <w:rPr>
                <w:rFonts w:ascii="Graublau Web" w:hAnsi="Graublau Web" w:cs="Arial"/>
                <w:color w:val="FFFFFF" w:themeColor="background1"/>
              </w:rPr>
              <w:t xml:space="preserve"> Details</w:t>
            </w:r>
          </w:p>
        </w:tc>
      </w:tr>
      <w:tr w:rsidR="00DA31A2" w:rsidRPr="00674E48" w14:paraId="459C42D5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1EE751B1" w14:textId="7F0E1435" w:rsidR="00DA31A2" w:rsidRPr="00D562A1" w:rsidRDefault="00926108" w:rsidP="00DA31A2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No. of Placements Wanted</w:t>
            </w:r>
          </w:p>
        </w:tc>
        <w:tc>
          <w:tcPr>
            <w:tcW w:w="6066" w:type="dxa"/>
            <w:vAlign w:val="center"/>
          </w:tcPr>
          <w:p w14:paraId="2B35AF8B" w14:textId="77777777" w:rsidR="00DA31A2" w:rsidRPr="00674E48" w:rsidRDefault="00DA31A2" w:rsidP="00DA31A2">
            <w:pPr>
              <w:rPr>
                <w:rFonts w:ascii="Arial" w:hAnsi="Arial" w:cs="Arial"/>
              </w:rPr>
            </w:pPr>
          </w:p>
        </w:tc>
      </w:tr>
      <w:tr w:rsidR="008F0180" w:rsidRPr="00674E48" w14:paraId="2C38311E" w14:textId="77777777" w:rsidTr="00926108">
        <w:trPr>
          <w:trHeight w:val="482"/>
        </w:trPr>
        <w:tc>
          <w:tcPr>
            <w:tcW w:w="2405" w:type="dxa"/>
            <w:vAlign w:val="center"/>
          </w:tcPr>
          <w:p w14:paraId="7B152757" w14:textId="5D6C2308" w:rsidR="008F0180" w:rsidRPr="00D562A1" w:rsidRDefault="00276DDC" w:rsidP="008F0180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ole Title(s)/Types</w:t>
            </w:r>
          </w:p>
        </w:tc>
        <w:tc>
          <w:tcPr>
            <w:tcW w:w="6066" w:type="dxa"/>
            <w:vAlign w:val="center"/>
          </w:tcPr>
          <w:p w14:paraId="75933A80" w14:textId="77777777" w:rsidR="008F0180" w:rsidRPr="00674E48" w:rsidRDefault="008F0180" w:rsidP="008F0180">
            <w:pPr>
              <w:rPr>
                <w:rFonts w:ascii="Arial" w:hAnsi="Arial" w:cs="Arial"/>
              </w:rPr>
            </w:pPr>
          </w:p>
        </w:tc>
      </w:tr>
    </w:tbl>
    <w:p w14:paraId="563471A4" w14:textId="77777777" w:rsidR="007371FB" w:rsidRPr="00960903" w:rsidRDefault="007371FB">
      <w:pPr>
        <w:rPr>
          <w:b/>
          <w:noProof/>
          <w:sz w:val="16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0"/>
        <w:gridCol w:w="2820"/>
        <w:gridCol w:w="2821"/>
      </w:tblGrid>
      <w:tr w:rsidR="00F173D4" w:rsidRPr="00674E48" w14:paraId="461A1250" w14:textId="77777777" w:rsidTr="006C6235">
        <w:trPr>
          <w:trHeight w:val="1692"/>
        </w:trPr>
        <w:tc>
          <w:tcPr>
            <w:tcW w:w="8471" w:type="dxa"/>
            <w:gridSpan w:val="3"/>
            <w:shd w:val="clear" w:color="auto" w:fill="808080" w:themeFill="background1" w:themeFillShade="80"/>
            <w:vAlign w:val="center"/>
          </w:tcPr>
          <w:p w14:paraId="0E815482" w14:textId="1A136056" w:rsidR="00F173D4" w:rsidRDefault="008F0180" w:rsidP="00F173D4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Role</w:t>
            </w:r>
            <w:r w:rsidR="006B618C">
              <w:rPr>
                <w:rFonts w:ascii="Graublau Web" w:hAnsi="Graublau Web" w:cs="Arial"/>
                <w:color w:val="FFFFFF" w:themeColor="background1"/>
              </w:rPr>
              <w:t xml:space="preserve"> </w:t>
            </w:r>
            <w:r w:rsidR="00B87043">
              <w:rPr>
                <w:rFonts w:ascii="Graublau Web" w:hAnsi="Graublau Web" w:cs="Arial"/>
                <w:color w:val="FFFFFF" w:themeColor="background1"/>
              </w:rPr>
              <w:t>Details</w:t>
            </w:r>
          </w:p>
          <w:p w14:paraId="44D6F64F" w14:textId="77777777" w:rsidR="00036356" w:rsidRDefault="00036356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  <w:r w:rsidRPr="00917750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 xml:space="preserve">Please provide as much information as possible. The DWP will look </w:t>
            </w:r>
            <w:r w:rsidR="00917750" w:rsidRPr="00917750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carefully at this information when deciding whether to accept this role as a placement</w:t>
            </w:r>
            <w:r w:rsidR="00CB5681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. And DWP Job Coaches will use this information to match possible applicants.</w:t>
            </w:r>
          </w:p>
          <w:p w14:paraId="6C43723F" w14:textId="77777777" w:rsidR="00276DDC" w:rsidRDefault="00276DDC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</w:p>
          <w:p w14:paraId="2356702C" w14:textId="6AA30063" w:rsidR="00276DDC" w:rsidRPr="00917750" w:rsidRDefault="00276DDC" w:rsidP="00F173D4">
            <w:pP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</w:pPr>
            <w: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 xml:space="preserve">If you have more than one role type being offered, please </w:t>
            </w:r>
            <w:proofErr w:type="gramStart"/>
            <w: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copy</w:t>
            </w:r>
            <w:proofErr w:type="gramEnd"/>
            <w:r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 xml:space="preserve"> and paste this </w:t>
            </w:r>
            <w:r w:rsidR="00AB48CF">
              <w:rPr>
                <w:rFonts w:ascii="Graublau Web" w:hAnsi="Graublau Web" w:cs="Arial"/>
                <w:color w:val="FFFFFF" w:themeColor="background1"/>
                <w:sz w:val="16"/>
                <w:szCs w:val="16"/>
              </w:rPr>
              <w:t>table and fill it in for each additional role.</w:t>
            </w:r>
          </w:p>
        </w:tc>
      </w:tr>
      <w:tr w:rsidR="00F173D4" w:rsidRPr="00674E48" w14:paraId="774C065B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6F1D6B51" w14:textId="16AD5D46" w:rsidR="00F173D4" w:rsidRPr="00D562A1" w:rsidRDefault="005E5041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ole Title</w:t>
            </w:r>
          </w:p>
        </w:tc>
        <w:tc>
          <w:tcPr>
            <w:tcW w:w="5641" w:type="dxa"/>
            <w:gridSpan w:val="2"/>
            <w:vAlign w:val="center"/>
          </w:tcPr>
          <w:p w14:paraId="56AAF37E" w14:textId="44DCF655" w:rsidR="00F173D4" w:rsidRPr="00211491" w:rsidRDefault="00F173D4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CBA" w:rsidRPr="00674E48" w14:paraId="57A4BA76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3542D4E7" w14:textId="5D084CD3" w:rsidR="00227CBA" w:rsidRDefault="007A5ACA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Earliest Start Date</w:t>
            </w:r>
          </w:p>
        </w:tc>
        <w:tc>
          <w:tcPr>
            <w:tcW w:w="5641" w:type="dxa"/>
            <w:gridSpan w:val="2"/>
            <w:vAlign w:val="center"/>
          </w:tcPr>
          <w:p w14:paraId="5FEE64FA" w14:textId="77777777" w:rsidR="00227CBA" w:rsidRPr="00211491" w:rsidRDefault="00227CBA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B0A" w:rsidRPr="00674E48" w14:paraId="12A87847" w14:textId="77777777" w:rsidTr="00474707">
        <w:trPr>
          <w:trHeight w:val="706"/>
        </w:trPr>
        <w:tc>
          <w:tcPr>
            <w:tcW w:w="2830" w:type="dxa"/>
            <w:vAlign w:val="center"/>
          </w:tcPr>
          <w:p w14:paraId="473FB7E8" w14:textId="7C2B4FC4" w:rsidR="00220B0A" w:rsidRDefault="00220B0A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Location </w:t>
            </w:r>
            <w:r w:rsidRPr="00474707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(Workplace Address, or Work from Home)</w:t>
            </w:r>
          </w:p>
        </w:tc>
        <w:tc>
          <w:tcPr>
            <w:tcW w:w="5641" w:type="dxa"/>
            <w:gridSpan w:val="2"/>
            <w:vAlign w:val="center"/>
          </w:tcPr>
          <w:p w14:paraId="727F2482" w14:textId="77777777" w:rsidR="00220B0A" w:rsidRPr="00211491" w:rsidRDefault="00220B0A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3D4" w:rsidRPr="00674E48" w14:paraId="35029ACE" w14:textId="77777777" w:rsidTr="006C6235">
        <w:trPr>
          <w:trHeight w:val="1631"/>
        </w:trPr>
        <w:tc>
          <w:tcPr>
            <w:tcW w:w="2830" w:type="dxa"/>
            <w:vAlign w:val="center"/>
          </w:tcPr>
          <w:p w14:paraId="7E441489" w14:textId="77777777" w:rsidR="00F173D4" w:rsidRDefault="005E5041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No. of Hours</w:t>
            </w:r>
            <w:r w:rsidR="00FD18AD"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 for Posts</w:t>
            </w:r>
          </w:p>
          <w:p w14:paraId="3A9CCC3E" w14:textId="5FA4FC88" w:rsidR="00FD18AD" w:rsidRPr="005A06E9" w:rsidRDefault="00FD18AD" w:rsidP="00F173D4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(Kickstart will pay for 25 hours/week. If you wish </w:t>
            </w:r>
            <w:r w:rsidR="005A06E9"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to employ the person for more hours, then you will need to pay the extra costs (including NI/pension)</w:t>
            </w:r>
            <w:r w:rsidR="00645AF8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14:paraId="2C5431AE" w14:textId="77777777" w:rsidR="00F173D4" w:rsidRPr="00211491" w:rsidRDefault="00F173D4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503" w:rsidRPr="00674E48" w14:paraId="15B023E0" w14:textId="77777777" w:rsidTr="00474707">
        <w:trPr>
          <w:trHeight w:val="1692"/>
        </w:trPr>
        <w:tc>
          <w:tcPr>
            <w:tcW w:w="2830" w:type="dxa"/>
            <w:vAlign w:val="center"/>
          </w:tcPr>
          <w:p w14:paraId="1B4628FB" w14:textId="77777777" w:rsidR="007F5503" w:rsidRDefault="007F5503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lastRenderedPageBreak/>
              <w:t>Proposed Pay Level</w:t>
            </w:r>
          </w:p>
          <w:p w14:paraId="6637DAA0" w14:textId="3CCF60F1" w:rsidR="00EF66C1" w:rsidRPr="00843D49" w:rsidRDefault="00645AF8" w:rsidP="0031515D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(Kickstart will pay 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national minimum wage</w:t>
            </w:r>
            <w:r w:rsid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:</w:t>
            </w:r>
            <w:r w:rsidR="00843D49" w:rsidRP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£4.55</w:t>
            </w:r>
            <w:r w:rsid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for under 18s, and </w:t>
            </w:r>
            <w:r w:rsidR="0031515D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£8.20 for those aged </w:t>
            </w:r>
            <w:r w:rsidR="00843D49" w:rsidRPr="00843D4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21 to 24</w:t>
            </w:r>
            <w:r w:rsidR="0031515D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.</w:t>
            </w: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If you wish to 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pay above this</w:t>
            </w: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, then you will need to pay the extra costs (including NI/pension)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14:paraId="07CB19F9" w14:textId="77777777" w:rsidR="007F5503" w:rsidRPr="00211491" w:rsidRDefault="007F5503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5CE" w:rsidRPr="00674E48" w14:paraId="0886CE68" w14:textId="77777777" w:rsidTr="006C6235">
        <w:trPr>
          <w:trHeight w:val="482"/>
        </w:trPr>
        <w:tc>
          <w:tcPr>
            <w:tcW w:w="2830" w:type="dxa"/>
            <w:vAlign w:val="center"/>
          </w:tcPr>
          <w:p w14:paraId="5488CCB7" w14:textId="067DFFEE" w:rsidR="006865CE" w:rsidRDefault="00B91F5C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Reason for this New Role</w:t>
            </w:r>
          </w:p>
        </w:tc>
        <w:tc>
          <w:tcPr>
            <w:tcW w:w="5641" w:type="dxa"/>
            <w:gridSpan w:val="2"/>
            <w:vAlign w:val="center"/>
          </w:tcPr>
          <w:p w14:paraId="48202FA7" w14:textId="77777777" w:rsidR="00D72CF5" w:rsidRPr="00211491" w:rsidRDefault="00D72CF5" w:rsidP="00F173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2278F3" w14:textId="1448CE54" w:rsidR="00D72CF5" w:rsidRPr="00211491" w:rsidRDefault="00D72CF5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235" w:rsidRPr="00674E48" w14:paraId="1BB715C1" w14:textId="77777777" w:rsidTr="00012470">
        <w:trPr>
          <w:trHeight w:val="1623"/>
        </w:trPr>
        <w:tc>
          <w:tcPr>
            <w:tcW w:w="2830" w:type="dxa"/>
            <w:vAlign w:val="center"/>
          </w:tcPr>
          <w:p w14:paraId="7DABF9D7" w14:textId="295B85F4" w:rsidR="006C6235" w:rsidRDefault="006C6235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Main Duties</w:t>
            </w:r>
          </w:p>
        </w:tc>
        <w:tc>
          <w:tcPr>
            <w:tcW w:w="5641" w:type="dxa"/>
            <w:gridSpan w:val="2"/>
            <w:vAlign w:val="center"/>
          </w:tcPr>
          <w:p w14:paraId="499CB420" w14:textId="77777777" w:rsidR="006C6235" w:rsidRPr="00211491" w:rsidRDefault="006C6235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5539" w:rsidRPr="00674E48" w14:paraId="5766D815" w14:textId="77777777" w:rsidTr="001C5539">
        <w:trPr>
          <w:trHeight w:val="427"/>
        </w:trPr>
        <w:tc>
          <w:tcPr>
            <w:tcW w:w="2830" w:type="dxa"/>
            <w:vMerge w:val="restart"/>
            <w:vAlign w:val="center"/>
          </w:tcPr>
          <w:p w14:paraId="7687D441" w14:textId="4D9B1310" w:rsidR="001C5539" w:rsidRDefault="001C5539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Essential/Desirable Skills</w:t>
            </w:r>
          </w:p>
        </w:tc>
        <w:tc>
          <w:tcPr>
            <w:tcW w:w="2820" w:type="dxa"/>
            <w:vAlign w:val="center"/>
          </w:tcPr>
          <w:p w14:paraId="4717BE9E" w14:textId="1EE059B9" w:rsidR="001C5539" w:rsidRPr="001C5539" w:rsidRDefault="001C5539" w:rsidP="001C5539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1C5539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Essential</w:t>
            </w:r>
          </w:p>
        </w:tc>
        <w:tc>
          <w:tcPr>
            <w:tcW w:w="2821" w:type="dxa"/>
            <w:vAlign w:val="center"/>
          </w:tcPr>
          <w:p w14:paraId="53E6C6D6" w14:textId="25A2B736" w:rsidR="001C5539" w:rsidRPr="001C5539" w:rsidRDefault="001C5539" w:rsidP="001C5539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1C5539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Desirable</w:t>
            </w:r>
          </w:p>
        </w:tc>
      </w:tr>
      <w:tr w:rsidR="001C5539" w:rsidRPr="00674E48" w14:paraId="42E44F11" w14:textId="77777777" w:rsidTr="001C5539">
        <w:trPr>
          <w:trHeight w:val="986"/>
        </w:trPr>
        <w:tc>
          <w:tcPr>
            <w:tcW w:w="2830" w:type="dxa"/>
            <w:vMerge/>
            <w:vAlign w:val="center"/>
          </w:tcPr>
          <w:p w14:paraId="209E23EE" w14:textId="77777777" w:rsidR="001C5539" w:rsidRDefault="001C5539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</w:p>
        </w:tc>
        <w:tc>
          <w:tcPr>
            <w:tcW w:w="2820" w:type="dxa"/>
            <w:vAlign w:val="center"/>
          </w:tcPr>
          <w:p w14:paraId="6DD52857" w14:textId="5460FB27" w:rsidR="00CC62D6" w:rsidRPr="00211491" w:rsidRDefault="00CC62D6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1" w:type="dxa"/>
            <w:vAlign w:val="center"/>
          </w:tcPr>
          <w:p w14:paraId="25798B5E" w14:textId="77777777" w:rsidR="001C5539" w:rsidRPr="00211491" w:rsidRDefault="001C5539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F5E" w:rsidRPr="00674E48" w14:paraId="4FBEB610" w14:textId="77777777" w:rsidTr="008B7717">
        <w:trPr>
          <w:trHeight w:val="986"/>
        </w:trPr>
        <w:tc>
          <w:tcPr>
            <w:tcW w:w="2830" w:type="dxa"/>
            <w:vAlign w:val="center"/>
          </w:tcPr>
          <w:p w14:paraId="1FC06ECA" w14:textId="77777777" w:rsidR="00357F5E" w:rsidRDefault="00357F5E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</w:p>
          <w:p w14:paraId="73B06AB3" w14:textId="250DDC12" w:rsidR="00357F5E" w:rsidRDefault="00357F5E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What employability support are you planning to offer the young people on your placements?</w:t>
            </w:r>
          </w:p>
          <w:p w14:paraId="6EFCBC07" w14:textId="71542911" w:rsidR="00357F5E" w:rsidRDefault="00357F5E" w:rsidP="00F173D4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  <w:r w:rsidRPr="005A06E9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(</w:t>
            </w:r>
            <w:r w:rsidR="006E06FC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Please note that this 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is an important part of your application – the DWP will be looking at this </w:t>
            </w:r>
            <w:r w:rsidR="006E06FC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in detail to make sure that the placement offered is beneficial for the young person.</w:t>
            </w:r>
          </w:p>
          <w:p w14:paraId="0119EDA9" w14:textId="77777777" w:rsidR="00357F5E" w:rsidRDefault="00357F5E" w:rsidP="00F173D4">
            <w:pP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</w:pPr>
          </w:p>
          <w:p w14:paraId="6EBAC8A6" w14:textId="79555D85" w:rsidR="00357F5E" w:rsidRDefault="006E06FC" w:rsidP="00F173D4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If you require support with this, we can put you in touch with our sister company </w:t>
            </w:r>
            <w:r w:rsidR="00357F5E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ENF</w:t>
            </w:r>
            <w:r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 xml:space="preserve"> who can provide training packages.</w:t>
            </w:r>
            <w:r w:rsidR="00357F5E">
              <w:rPr>
                <w:rFonts w:ascii="Graublau Web" w:hAnsi="Graublau Web"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641" w:type="dxa"/>
            <w:gridSpan w:val="2"/>
            <w:vAlign w:val="center"/>
          </w:tcPr>
          <w:p w14:paraId="216F8E9C" w14:textId="77777777" w:rsidR="00357F5E" w:rsidRPr="00211491" w:rsidRDefault="00357F5E" w:rsidP="00F173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8E5BE" w14:textId="74EB9FA3" w:rsidR="00274944" w:rsidRDefault="00274944" w:rsidP="008A7E7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30"/>
        <w:gridCol w:w="1880"/>
        <w:gridCol w:w="1880"/>
        <w:gridCol w:w="1881"/>
      </w:tblGrid>
      <w:tr w:rsidR="00FE35E0" w:rsidRPr="00674E48" w14:paraId="36A3437A" w14:textId="77777777" w:rsidTr="00447D46">
        <w:trPr>
          <w:trHeight w:val="482"/>
        </w:trPr>
        <w:tc>
          <w:tcPr>
            <w:tcW w:w="8471" w:type="dxa"/>
            <w:gridSpan w:val="4"/>
            <w:shd w:val="clear" w:color="auto" w:fill="808080" w:themeFill="background1" w:themeFillShade="80"/>
            <w:vAlign w:val="center"/>
          </w:tcPr>
          <w:p w14:paraId="527D93FD" w14:textId="5CC5EE5D" w:rsidR="00FE35E0" w:rsidRPr="00674E48" w:rsidRDefault="00FE35E0" w:rsidP="00447D46">
            <w:pPr>
              <w:rPr>
                <w:rFonts w:ascii="Graublau Web" w:hAnsi="Graublau Web" w:cs="Arial"/>
                <w:color w:val="FFFFFF" w:themeColor="background1"/>
              </w:rPr>
            </w:pPr>
            <w:r>
              <w:rPr>
                <w:rFonts w:ascii="Graublau Web" w:hAnsi="Graublau Web" w:cs="Arial"/>
                <w:color w:val="FFFFFF" w:themeColor="background1"/>
              </w:rPr>
              <w:t>Other Information</w:t>
            </w:r>
          </w:p>
        </w:tc>
      </w:tr>
      <w:tr w:rsidR="00893B3F" w:rsidRPr="00674E48" w14:paraId="6509D2F9" w14:textId="77777777" w:rsidTr="005C152F">
        <w:trPr>
          <w:trHeight w:val="738"/>
        </w:trPr>
        <w:tc>
          <w:tcPr>
            <w:tcW w:w="2830" w:type="dxa"/>
            <w:vMerge w:val="restart"/>
            <w:vAlign w:val="center"/>
          </w:tcPr>
          <w:p w14:paraId="5BD69E1B" w14:textId="5F3325D8" w:rsidR="00893B3F" w:rsidRDefault="00893B3F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What type of insurance do you have?</w:t>
            </w:r>
          </w:p>
        </w:tc>
        <w:tc>
          <w:tcPr>
            <w:tcW w:w="1880" w:type="dxa"/>
            <w:vAlign w:val="center"/>
          </w:tcPr>
          <w:p w14:paraId="55846911" w14:textId="662912E7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No Insurance</w:t>
            </w:r>
          </w:p>
        </w:tc>
        <w:tc>
          <w:tcPr>
            <w:tcW w:w="1880" w:type="dxa"/>
            <w:vAlign w:val="center"/>
          </w:tcPr>
          <w:p w14:paraId="53BF9AE6" w14:textId="452A4DBF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Public Liability</w:t>
            </w:r>
          </w:p>
        </w:tc>
        <w:tc>
          <w:tcPr>
            <w:tcW w:w="1881" w:type="dxa"/>
            <w:vAlign w:val="center"/>
          </w:tcPr>
          <w:p w14:paraId="537C5D08" w14:textId="0A7552EF" w:rsidR="00893B3F" w:rsidRPr="00893B3F" w:rsidRDefault="00893B3F" w:rsidP="00893B3F">
            <w:pPr>
              <w:jc w:val="center"/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</w:pPr>
            <w:r w:rsidRPr="00893B3F">
              <w:rPr>
                <w:rFonts w:ascii="Graublau Web" w:hAnsi="Graublau Web" w:cs="Arial"/>
                <w:color w:val="595959" w:themeColor="text1" w:themeTint="A6"/>
                <w:sz w:val="18"/>
                <w:szCs w:val="18"/>
              </w:rPr>
              <w:t>Public and Employers Liability</w:t>
            </w:r>
          </w:p>
        </w:tc>
      </w:tr>
      <w:tr w:rsidR="00893B3F" w:rsidRPr="00674E48" w14:paraId="6D3105A5" w14:textId="77777777" w:rsidTr="005C152F">
        <w:trPr>
          <w:trHeight w:val="737"/>
        </w:trPr>
        <w:tc>
          <w:tcPr>
            <w:tcW w:w="2830" w:type="dxa"/>
            <w:vMerge/>
            <w:vAlign w:val="center"/>
          </w:tcPr>
          <w:p w14:paraId="1160308C" w14:textId="77777777" w:rsidR="00893B3F" w:rsidRDefault="00893B3F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</w:p>
        </w:tc>
        <w:tc>
          <w:tcPr>
            <w:tcW w:w="1880" w:type="dxa"/>
            <w:vAlign w:val="center"/>
          </w:tcPr>
          <w:p w14:paraId="4AE8E60B" w14:textId="77777777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vAlign w:val="center"/>
          </w:tcPr>
          <w:p w14:paraId="63CE0BA9" w14:textId="77777777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  <w:tc>
          <w:tcPr>
            <w:tcW w:w="1881" w:type="dxa"/>
            <w:vAlign w:val="center"/>
          </w:tcPr>
          <w:p w14:paraId="3233181E" w14:textId="56EFDC72" w:rsidR="00893B3F" w:rsidRPr="00674E48" w:rsidRDefault="00893B3F" w:rsidP="00447D46">
            <w:pPr>
              <w:rPr>
                <w:rFonts w:ascii="Arial" w:hAnsi="Arial" w:cs="Arial"/>
              </w:rPr>
            </w:pPr>
          </w:p>
        </w:tc>
      </w:tr>
      <w:tr w:rsidR="00FE35E0" w:rsidRPr="00674E48" w14:paraId="5D627443" w14:textId="77777777" w:rsidTr="005013E1">
        <w:trPr>
          <w:trHeight w:val="1480"/>
        </w:trPr>
        <w:tc>
          <w:tcPr>
            <w:tcW w:w="2830" w:type="dxa"/>
            <w:vAlign w:val="center"/>
          </w:tcPr>
          <w:p w14:paraId="30606EBF" w14:textId="68C697FB" w:rsidR="00FE35E0" w:rsidRPr="00D562A1" w:rsidRDefault="00CC62D6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What employability support are you planning to offer the young people on your placements?</w:t>
            </w:r>
          </w:p>
        </w:tc>
        <w:tc>
          <w:tcPr>
            <w:tcW w:w="5641" w:type="dxa"/>
            <w:gridSpan w:val="3"/>
            <w:vAlign w:val="center"/>
          </w:tcPr>
          <w:p w14:paraId="7E855D8A" w14:textId="77777777" w:rsidR="00FE35E0" w:rsidRPr="00674E48" w:rsidRDefault="00FE35E0" w:rsidP="00447D46">
            <w:pPr>
              <w:rPr>
                <w:rFonts w:ascii="Arial" w:hAnsi="Arial" w:cs="Arial"/>
              </w:rPr>
            </w:pPr>
          </w:p>
        </w:tc>
      </w:tr>
      <w:tr w:rsidR="00CC62D6" w:rsidRPr="00674E48" w14:paraId="39BB6AD5" w14:textId="77777777" w:rsidTr="005013E1">
        <w:trPr>
          <w:trHeight w:val="1480"/>
        </w:trPr>
        <w:tc>
          <w:tcPr>
            <w:tcW w:w="2830" w:type="dxa"/>
            <w:vAlign w:val="center"/>
          </w:tcPr>
          <w:p w14:paraId="5F10E112" w14:textId="63FF838B" w:rsidR="00CC62D6" w:rsidRDefault="00CC62D6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lastRenderedPageBreak/>
              <w:t>Do you have any further information about the placements that you feel is relevant to the application?</w:t>
            </w:r>
          </w:p>
        </w:tc>
        <w:tc>
          <w:tcPr>
            <w:tcW w:w="5641" w:type="dxa"/>
            <w:gridSpan w:val="3"/>
            <w:vAlign w:val="center"/>
          </w:tcPr>
          <w:p w14:paraId="25975598" w14:textId="77777777" w:rsidR="00CC62D6" w:rsidRPr="00674E48" w:rsidRDefault="00CC62D6" w:rsidP="00447D46">
            <w:pPr>
              <w:rPr>
                <w:rFonts w:ascii="Arial" w:hAnsi="Arial" w:cs="Arial"/>
              </w:rPr>
            </w:pPr>
          </w:p>
        </w:tc>
      </w:tr>
      <w:tr w:rsidR="00FE35E0" w:rsidRPr="00674E48" w14:paraId="4F8ABBBF" w14:textId="77777777" w:rsidTr="00A72C75">
        <w:trPr>
          <w:trHeight w:val="2125"/>
        </w:trPr>
        <w:tc>
          <w:tcPr>
            <w:tcW w:w="2830" w:type="dxa"/>
            <w:vAlign w:val="center"/>
          </w:tcPr>
          <w:p w14:paraId="2513155E" w14:textId="39EF05C1" w:rsidR="00FE35E0" w:rsidRPr="00D562A1" w:rsidRDefault="005013E1" w:rsidP="00447D46">
            <w:pPr>
              <w:rPr>
                <w:rFonts w:ascii="Graublau Web" w:hAnsi="Graublau Web" w:cs="Arial"/>
                <w:color w:val="595959" w:themeColor="text1" w:themeTint="A6"/>
                <w:sz w:val="20"/>
              </w:rPr>
            </w:pP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Do you envisage being able to offer further placements for young people using the scheme once these ones have ended</w:t>
            </w:r>
            <w:r w:rsidR="001C3A6F">
              <w:rPr>
                <w:rFonts w:ascii="Graublau Web" w:hAnsi="Graublau Web" w:cs="Arial"/>
                <w:color w:val="595959" w:themeColor="text1" w:themeTint="A6"/>
                <w:sz w:val="20"/>
              </w:rPr>
              <w:t xml:space="preserve"> after the initial 6 months</w:t>
            </w:r>
            <w:r>
              <w:rPr>
                <w:rFonts w:ascii="Graublau Web" w:hAnsi="Graublau Web" w:cs="Arial"/>
                <w:color w:val="595959" w:themeColor="text1" w:themeTint="A6"/>
                <w:sz w:val="20"/>
              </w:rPr>
              <w:t>? If so, how many</w:t>
            </w:r>
            <w:r w:rsidR="001C3A6F">
              <w:rPr>
                <w:rFonts w:ascii="Graublau Web" w:hAnsi="Graublau Web" w:cs="Arial"/>
                <w:color w:val="595959" w:themeColor="text1" w:themeTint="A6"/>
                <w:sz w:val="20"/>
              </w:rPr>
              <w:t>?</w:t>
            </w:r>
          </w:p>
        </w:tc>
        <w:tc>
          <w:tcPr>
            <w:tcW w:w="5641" w:type="dxa"/>
            <w:gridSpan w:val="3"/>
            <w:vAlign w:val="center"/>
          </w:tcPr>
          <w:p w14:paraId="6827879F" w14:textId="77777777" w:rsidR="00FE35E0" w:rsidRPr="00674E48" w:rsidRDefault="00FE35E0" w:rsidP="00447D46">
            <w:pPr>
              <w:rPr>
                <w:rFonts w:ascii="Arial" w:hAnsi="Arial" w:cs="Arial"/>
              </w:rPr>
            </w:pPr>
          </w:p>
        </w:tc>
      </w:tr>
    </w:tbl>
    <w:p w14:paraId="68F0281A" w14:textId="77777777" w:rsidR="00893B3F" w:rsidRDefault="00893B3F" w:rsidP="008F022D">
      <w:pPr>
        <w:rPr>
          <w:rFonts w:ascii="Graublau Web" w:hAnsi="Graublau Web" w:cs="Arial"/>
          <w:bCs/>
          <w:noProof/>
          <w:sz w:val="20"/>
          <w:szCs w:val="20"/>
        </w:rPr>
      </w:pPr>
    </w:p>
    <w:p w14:paraId="41C1F9EA" w14:textId="6B52F78F" w:rsidR="006422DB" w:rsidRPr="00893B3F" w:rsidRDefault="002D3492" w:rsidP="008F022D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 xml:space="preserve">As part of the application </w:t>
      </w:r>
      <w:r w:rsidR="00EF2144" w:rsidRPr="00893B3F">
        <w:rPr>
          <w:rFonts w:ascii="Graublau Web" w:hAnsi="Graublau Web" w:cs="Arial"/>
          <w:bCs/>
          <w:noProof/>
          <w:sz w:val="20"/>
          <w:szCs w:val="20"/>
        </w:rPr>
        <w:t xml:space="preserve">proccess, </w:t>
      </w:r>
      <w:r w:rsidR="00474707" w:rsidRPr="00893B3F">
        <w:rPr>
          <w:rFonts w:ascii="Graublau Web" w:hAnsi="Graublau Web" w:cs="Arial"/>
          <w:bCs/>
          <w:noProof/>
          <w:sz w:val="20"/>
          <w:szCs w:val="20"/>
        </w:rPr>
        <w:t xml:space="preserve">you will need to provide a branded Job Description for the DWP to use in their recruitment processes. </w:t>
      </w:r>
    </w:p>
    <w:p w14:paraId="1291C83D" w14:textId="160AEABC" w:rsidR="00EF2144" w:rsidRPr="00893B3F" w:rsidRDefault="00474707" w:rsidP="008F022D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 xml:space="preserve">In addition, </w:t>
      </w:r>
      <w:r w:rsidR="006422DB" w:rsidRPr="00893B3F">
        <w:rPr>
          <w:rFonts w:ascii="Graublau Web" w:hAnsi="Graublau Web" w:cs="Arial"/>
          <w:bCs/>
          <w:noProof/>
          <w:sz w:val="20"/>
          <w:szCs w:val="20"/>
        </w:rPr>
        <w:t>please attach the following policies with this form</w:t>
      </w:r>
      <w:r w:rsidR="00EF2144" w:rsidRPr="00893B3F">
        <w:rPr>
          <w:rFonts w:ascii="Graublau Web" w:hAnsi="Graublau Web" w:cs="Arial"/>
          <w:bCs/>
          <w:noProof/>
          <w:sz w:val="20"/>
          <w:szCs w:val="20"/>
        </w:rPr>
        <w:t>:</w:t>
      </w:r>
    </w:p>
    <w:p w14:paraId="36DF5EB9" w14:textId="05C12F6C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Safeguarding </w:t>
      </w:r>
    </w:p>
    <w:p w14:paraId="02E8A2E4" w14:textId="46AEB194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>Health and safety</w:t>
      </w:r>
    </w:p>
    <w:p w14:paraId="1FA24601" w14:textId="77777777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Manual handling and procedure document, </w:t>
      </w:r>
    </w:p>
    <w:p w14:paraId="368664DF" w14:textId="17C25070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Lone Working, </w:t>
      </w:r>
    </w:p>
    <w:p w14:paraId="7B2223BD" w14:textId="77777777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 xml:space="preserve">Policy on reducing health and safety risks of workplace equipment, </w:t>
      </w:r>
    </w:p>
    <w:p w14:paraId="09456C26" w14:textId="10ADCEFC" w:rsidR="006422DB" w:rsidRPr="00893B3F" w:rsidRDefault="006422DB" w:rsidP="006422DB">
      <w:pPr>
        <w:pStyle w:val="ListParagraph"/>
        <w:numPr>
          <w:ilvl w:val="0"/>
          <w:numId w:val="4"/>
        </w:numPr>
        <w:spacing w:after="0" w:line="240" w:lineRule="auto"/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eastAsia="Times New Roman" w:hAnsi="Graublau Web" w:cs="Calibri"/>
          <w:color w:val="000000"/>
          <w:sz w:val="20"/>
          <w:szCs w:val="20"/>
          <w:shd w:val="clear" w:color="auto" w:fill="FFFFFF"/>
        </w:rPr>
        <w:t>Policy and procedure on display screen equipment</w:t>
      </w:r>
    </w:p>
    <w:p w14:paraId="58B5F2E3" w14:textId="25C4BBFB" w:rsidR="00901A1E" w:rsidRPr="00893B3F" w:rsidRDefault="00901A1E" w:rsidP="003465AE">
      <w:pPr>
        <w:pStyle w:val="ListParagraph"/>
        <w:numPr>
          <w:ilvl w:val="0"/>
          <w:numId w:val="1"/>
        </w:num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>COVID-19 Risk Assessment</w:t>
      </w:r>
    </w:p>
    <w:p w14:paraId="3D4306B2" w14:textId="3AF287DF" w:rsidR="008F022D" w:rsidRDefault="003465AE" w:rsidP="008A7E73">
      <w:pPr>
        <w:rPr>
          <w:rFonts w:ascii="Graublau Web" w:hAnsi="Graublau Web" w:cs="Arial"/>
          <w:bCs/>
          <w:noProof/>
          <w:sz w:val="20"/>
          <w:szCs w:val="20"/>
        </w:rPr>
      </w:pPr>
      <w:r w:rsidRPr="00893B3F">
        <w:rPr>
          <w:rFonts w:ascii="Graublau Web" w:hAnsi="Graublau Web" w:cs="Arial"/>
          <w:bCs/>
          <w:noProof/>
          <w:sz w:val="20"/>
          <w:szCs w:val="20"/>
        </w:rPr>
        <w:t xml:space="preserve">If you do not have any of these documents, then </w:t>
      </w:r>
      <w:r w:rsidR="001D4253" w:rsidRPr="00893B3F">
        <w:rPr>
          <w:rFonts w:ascii="Graublau Web" w:hAnsi="Graublau Web" w:cs="Arial"/>
          <w:bCs/>
          <w:noProof/>
          <w:sz w:val="20"/>
          <w:szCs w:val="20"/>
        </w:rPr>
        <w:t xml:space="preserve">EN:Able Communities can support you </w:t>
      </w:r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>by providing</w:t>
      </w:r>
      <w:r w:rsidR="001D4253" w:rsidRPr="00893B3F">
        <w:rPr>
          <w:rFonts w:ascii="Graublau Web" w:hAnsi="Graublau Web" w:cs="Arial"/>
          <w:bCs/>
          <w:noProof/>
          <w:sz w:val="20"/>
          <w:szCs w:val="20"/>
        </w:rPr>
        <w:t xml:space="preserve"> template documents. Please </w:t>
      </w:r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 xml:space="preserve">contact </w:t>
      </w:r>
      <w:hyperlink r:id="rId10" w:history="1">
        <w:r w:rsidR="00D160DA" w:rsidRPr="00893B3F">
          <w:rPr>
            <w:rStyle w:val="Hyperlink"/>
            <w:rFonts w:ascii="Graublau Web" w:hAnsi="Graublau Web" w:cs="Arial"/>
            <w:bCs/>
            <w:noProof/>
            <w:sz w:val="20"/>
            <w:szCs w:val="20"/>
          </w:rPr>
          <w:t>kickstart@efficiencynorth.org</w:t>
        </w:r>
      </w:hyperlink>
      <w:r w:rsidR="00D160DA" w:rsidRPr="00893B3F">
        <w:rPr>
          <w:rFonts w:ascii="Graublau Web" w:hAnsi="Graublau Web" w:cs="Arial"/>
          <w:bCs/>
          <w:noProof/>
          <w:sz w:val="20"/>
          <w:szCs w:val="20"/>
        </w:rPr>
        <w:t xml:space="preserve"> for more information.</w:t>
      </w:r>
    </w:p>
    <w:p w14:paraId="055357A6" w14:textId="52119112" w:rsidR="00357F5E" w:rsidRDefault="00357F5E" w:rsidP="008A7E73">
      <w:pPr>
        <w:rPr>
          <w:rFonts w:ascii="Graublau Web" w:hAnsi="Graublau Web" w:cs="Arial"/>
          <w:bCs/>
          <w:noProof/>
          <w:sz w:val="20"/>
          <w:szCs w:val="20"/>
        </w:rPr>
      </w:pPr>
      <w:r>
        <w:rPr>
          <w:rFonts w:ascii="Graublau Web" w:hAnsi="Graublau Web" w:cs="Arial"/>
          <w:bCs/>
          <w:noProof/>
          <w:sz w:val="20"/>
          <w:szCs w:val="20"/>
        </w:rPr>
        <w:t>Please note that, as part of our due dilligence as a Gateway body, we will undertake checks on the records kept by Company House/Chairty Commision/FSA (whichever is applicable).</w:t>
      </w:r>
    </w:p>
    <w:sectPr w:rsidR="00357F5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D73D" w14:textId="77777777" w:rsidR="009E41E2" w:rsidRDefault="009E41E2" w:rsidP="00EE108E">
      <w:pPr>
        <w:spacing w:after="0" w:line="240" w:lineRule="auto"/>
      </w:pPr>
      <w:r>
        <w:separator/>
      </w:r>
    </w:p>
  </w:endnote>
  <w:endnote w:type="continuationSeparator" w:id="0">
    <w:p w14:paraId="000F98F8" w14:textId="77777777" w:rsidR="009E41E2" w:rsidRDefault="009E41E2" w:rsidP="00E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ublau Web">
    <w:panose1 w:val="02000500040000020004"/>
    <w:charset w:val="00"/>
    <w:family w:val="modern"/>
    <w:notTrueType/>
    <w:pitch w:val="variable"/>
    <w:sig w:usb0="A00002EF" w:usb1="4000207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84BE" w14:textId="3CDCD3C0" w:rsidR="00A813B2" w:rsidRPr="00A813B2" w:rsidRDefault="00A813B2" w:rsidP="00A813B2">
    <w:pPr>
      <w:pStyle w:val="Footer"/>
      <w:jc w:val="center"/>
      <w:rPr>
        <w:rFonts w:ascii="Graublau Web" w:hAnsi="Graublau Web"/>
      </w:rPr>
    </w:pPr>
    <w:r w:rsidRPr="00A813B2">
      <w:rPr>
        <w:rFonts w:ascii="Graublau Web" w:hAnsi="Graublau Web"/>
      </w:rPr>
      <w:t>Please return this form to: kickstart@efficiencynor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8C84" w14:textId="77777777" w:rsidR="009E41E2" w:rsidRDefault="009E41E2" w:rsidP="00EE108E">
      <w:pPr>
        <w:spacing w:after="0" w:line="240" w:lineRule="auto"/>
      </w:pPr>
      <w:r>
        <w:separator/>
      </w:r>
    </w:p>
  </w:footnote>
  <w:footnote w:type="continuationSeparator" w:id="0">
    <w:p w14:paraId="6F0D9D1B" w14:textId="77777777" w:rsidR="009E41E2" w:rsidRDefault="009E41E2" w:rsidP="00E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18E1" w14:textId="3CD13177" w:rsidR="00EE108E" w:rsidRDefault="00EE108E" w:rsidP="00EE108E">
    <w:pPr>
      <w:pStyle w:val="Header"/>
      <w:tabs>
        <w:tab w:val="clear" w:pos="4513"/>
        <w:tab w:val="clear" w:pos="9026"/>
        <w:tab w:val="left" w:pos="624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04E59"/>
    <w:multiLevelType w:val="hybridMultilevel"/>
    <w:tmpl w:val="53508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55CF"/>
    <w:multiLevelType w:val="hybridMultilevel"/>
    <w:tmpl w:val="52F2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916B3"/>
    <w:multiLevelType w:val="hybridMultilevel"/>
    <w:tmpl w:val="F62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8E"/>
    <w:rsid w:val="00012470"/>
    <w:rsid w:val="00030CFB"/>
    <w:rsid w:val="00036356"/>
    <w:rsid w:val="000E054F"/>
    <w:rsid w:val="001554CA"/>
    <w:rsid w:val="001A0C6B"/>
    <w:rsid w:val="001A3E5E"/>
    <w:rsid w:val="001B7C6F"/>
    <w:rsid w:val="001C3A6F"/>
    <w:rsid w:val="001C5539"/>
    <w:rsid w:val="001D4253"/>
    <w:rsid w:val="001D6B64"/>
    <w:rsid w:val="001D75D0"/>
    <w:rsid w:val="00211491"/>
    <w:rsid w:val="002172A7"/>
    <w:rsid w:val="00220B0A"/>
    <w:rsid w:val="00227CBA"/>
    <w:rsid w:val="00257D6B"/>
    <w:rsid w:val="00260F4C"/>
    <w:rsid w:val="00274013"/>
    <w:rsid w:val="00274944"/>
    <w:rsid w:val="00276DDC"/>
    <w:rsid w:val="002D3492"/>
    <w:rsid w:val="00305E27"/>
    <w:rsid w:val="0031515D"/>
    <w:rsid w:val="00343C4D"/>
    <w:rsid w:val="003465AE"/>
    <w:rsid w:val="00357F5E"/>
    <w:rsid w:val="003C0E15"/>
    <w:rsid w:val="003C580C"/>
    <w:rsid w:val="003F140D"/>
    <w:rsid w:val="004116CA"/>
    <w:rsid w:val="0045463B"/>
    <w:rsid w:val="00474707"/>
    <w:rsid w:val="004956EF"/>
    <w:rsid w:val="004A5846"/>
    <w:rsid w:val="004D79A8"/>
    <w:rsid w:val="005013E1"/>
    <w:rsid w:val="00597CF2"/>
    <w:rsid w:val="005A06E9"/>
    <w:rsid w:val="005E5041"/>
    <w:rsid w:val="00634AC8"/>
    <w:rsid w:val="00636B7C"/>
    <w:rsid w:val="006422DB"/>
    <w:rsid w:val="00645AF8"/>
    <w:rsid w:val="00674E48"/>
    <w:rsid w:val="006865CE"/>
    <w:rsid w:val="006B618C"/>
    <w:rsid w:val="006C6235"/>
    <w:rsid w:val="006D1D30"/>
    <w:rsid w:val="006E06FC"/>
    <w:rsid w:val="007371FB"/>
    <w:rsid w:val="00764012"/>
    <w:rsid w:val="00772301"/>
    <w:rsid w:val="007A5ACA"/>
    <w:rsid w:val="007F5503"/>
    <w:rsid w:val="00843D49"/>
    <w:rsid w:val="00846B32"/>
    <w:rsid w:val="0087064A"/>
    <w:rsid w:val="00893B3F"/>
    <w:rsid w:val="008A7E73"/>
    <w:rsid w:val="008E46BE"/>
    <w:rsid w:val="008F0180"/>
    <w:rsid w:val="008F022D"/>
    <w:rsid w:val="008F5014"/>
    <w:rsid w:val="00901A1E"/>
    <w:rsid w:val="00917750"/>
    <w:rsid w:val="00926108"/>
    <w:rsid w:val="00960903"/>
    <w:rsid w:val="009B64E0"/>
    <w:rsid w:val="009E1F4C"/>
    <w:rsid w:val="009E41E2"/>
    <w:rsid w:val="00A102CD"/>
    <w:rsid w:val="00A467C1"/>
    <w:rsid w:val="00A72C75"/>
    <w:rsid w:val="00A813B2"/>
    <w:rsid w:val="00AB48CF"/>
    <w:rsid w:val="00B77D5D"/>
    <w:rsid w:val="00B87043"/>
    <w:rsid w:val="00B91F5C"/>
    <w:rsid w:val="00C900C8"/>
    <w:rsid w:val="00CB5681"/>
    <w:rsid w:val="00CC62D6"/>
    <w:rsid w:val="00D160DA"/>
    <w:rsid w:val="00D562A1"/>
    <w:rsid w:val="00D56FF9"/>
    <w:rsid w:val="00D72CF5"/>
    <w:rsid w:val="00DA31A2"/>
    <w:rsid w:val="00DE576E"/>
    <w:rsid w:val="00E57B18"/>
    <w:rsid w:val="00E65CF7"/>
    <w:rsid w:val="00E85E3E"/>
    <w:rsid w:val="00E905A1"/>
    <w:rsid w:val="00EE004A"/>
    <w:rsid w:val="00EE108E"/>
    <w:rsid w:val="00EF2144"/>
    <w:rsid w:val="00EF66C1"/>
    <w:rsid w:val="00F07639"/>
    <w:rsid w:val="00F173D4"/>
    <w:rsid w:val="00F72FEA"/>
    <w:rsid w:val="00F765C9"/>
    <w:rsid w:val="00FD18AD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51D49"/>
  <w15:chartTrackingRefBased/>
  <w15:docId w15:val="{EFCC523A-A80B-4A15-BF43-AB0B7DBE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8E"/>
  </w:style>
  <w:style w:type="paragraph" w:styleId="Footer">
    <w:name w:val="footer"/>
    <w:basedOn w:val="Normal"/>
    <w:link w:val="FooterChar"/>
    <w:uiPriority w:val="99"/>
    <w:unhideWhenUsed/>
    <w:rsid w:val="00E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8E"/>
  </w:style>
  <w:style w:type="table" w:styleId="TableGrid">
    <w:name w:val="Table Grid"/>
    <w:basedOn w:val="TableNormal"/>
    <w:uiPriority w:val="59"/>
    <w:rsid w:val="00F1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1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ckstart@efficiencynor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65D1-07EB-4F92-9BF4-6C92041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Irving</cp:lastModifiedBy>
  <cp:revision>2</cp:revision>
  <dcterms:created xsi:type="dcterms:W3CDTF">2020-10-21T11:00:00Z</dcterms:created>
  <dcterms:modified xsi:type="dcterms:W3CDTF">2020-10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850205</vt:i4>
  </property>
</Properties>
</file>